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1D34A" w14:textId="77777777" w:rsidR="009C3065" w:rsidRDefault="009C3065">
      <w:pPr>
        <w:rPr>
          <w:b/>
          <w:sz w:val="28"/>
          <w:szCs w:val="28"/>
        </w:rPr>
      </w:pPr>
    </w:p>
    <w:p w14:paraId="7A13A73B" w14:textId="77777777" w:rsidR="00BF7439" w:rsidRPr="00557228" w:rsidRDefault="00B80D21" w:rsidP="009510D4">
      <w:pPr>
        <w:jc w:val="center"/>
        <w:rPr>
          <w:b/>
          <w:sz w:val="32"/>
          <w:szCs w:val="32"/>
        </w:rPr>
      </w:pPr>
      <w:r w:rsidRPr="00557228">
        <w:rPr>
          <w:b/>
          <w:sz w:val="32"/>
          <w:szCs w:val="32"/>
        </w:rPr>
        <w:t>ODJEL    „KAMENMOST“</w:t>
      </w:r>
    </w:p>
    <w:p w14:paraId="5F036B42" w14:textId="7BC8ED32" w:rsidR="00B80D21" w:rsidRDefault="00B80D21" w:rsidP="009510D4">
      <w:pPr>
        <w:jc w:val="both"/>
        <w:rPr>
          <w:sz w:val="28"/>
          <w:szCs w:val="28"/>
        </w:rPr>
      </w:pPr>
      <w:r>
        <w:rPr>
          <w:sz w:val="28"/>
          <w:szCs w:val="28"/>
        </w:rPr>
        <w:t>Centar za odgoj i obrazovanje Slava Raškaj Split otvorio je Odjel „Kamenmost“ u rujnu 2018. godine.</w:t>
      </w:r>
    </w:p>
    <w:p w14:paraId="2136A150" w14:textId="77777777" w:rsidR="00B80D21" w:rsidRDefault="00B80D21" w:rsidP="009510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jel „Kamenmost“ djeluje na adresi Put škole 8, </w:t>
      </w:r>
      <w:proofErr w:type="spellStart"/>
      <w:r>
        <w:rPr>
          <w:sz w:val="28"/>
          <w:szCs w:val="28"/>
        </w:rPr>
        <w:t>Kamenmost</w:t>
      </w:r>
      <w:proofErr w:type="spellEnd"/>
      <w:r>
        <w:rPr>
          <w:sz w:val="28"/>
          <w:szCs w:val="28"/>
        </w:rPr>
        <w:t xml:space="preserve">- općina </w:t>
      </w:r>
      <w:proofErr w:type="spellStart"/>
      <w:r>
        <w:rPr>
          <w:sz w:val="28"/>
          <w:szCs w:val="28"/>
        </w:rPr>
        <w:t>Podbablje</w:t>
      </w:r>
      <w:proofErr w:type="spellEnd"/>
      <w:r>
        <w:rPr>
          <w:sz w:val="28"/>
          <w:szCs w:val="28"/>
        </w:rPr>
        <w:t>.</w:t>
      </w:r>
    </w:p>
    <w:p w14:paraId="47D747D7" w14:textId="77777777" w:rsidR="007452DC" w:rsidRDefault="007452DC">
      <w:pPr>
        <w:rPr>
          <w:sz w:val="28"/>
          <w:szCs w:val="28"/>
        </w:rPr>
      </w:pPr>
    </w:p>
    <w:p w14:paraId="28EBCB6A" w14:textId="77777777" w:rsidR="00B80D21" w:rsidRPr="0003732D" w:rsidRDefault="0042332D">
      <w:pPr>
        <w:rPr>
          <w:b/>
          <w:sz w:val="28"/>
          <w:szCs w:val="28"/>
        </w:rPr>
      </w:pPr>
      <w:r w:rsidRPr="0003732D">
        <w:rPr>
          <w:b/>
          <w:sz w:val="28"/>
          <w:szCs w:val="28"/>
        </w:rPr>
        <w:t>PROSTORNI  UVJETI</w:t>
      </w:r>
    </w:p>
    <w:p w14:paraId="78E75FD8" w14:textId="77777777" w:rsidR="0042332D" w:rsidRPr="0003732D" w:rsidRDefault="0042332D" w:rsidP="009510D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U prizemlju građevine površine  532 m2 smješteni su radni prostori namijenjeni pružanju </w:t>
      </w:r>
      <w:r w:rsidRPr="0003732D">
        <w:rPr>
          <w:b/>
          <w:sz w:val="28"/>
          <w:szCs w:val="28"/>
        </w:rPr>
        <w:t>socijalnih usluga:</w:t>
      </w:r>
    </w:p>
    <w:p w14:paraId="5F54E677" w14:textId="77777777" w:rsidR="0042332D" w:rsidRDefault="0042332D" w:rsidP="0042332D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adna soba socijalnog radnika </w:t>
      </w:r>
    </w:p>
    <w:p w14:paraId="571A4CF4" w14:textId="77777777" w:rsidR="0042332D" w:rsidRDefault="0042332D" w:rsidP="0042332D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adna </w:t>
      </w:r>
      <w:r w:rsidR="00A51123">
        <w:rPr>
          <w:sz w:val="28"/>
          <w:szCs w:val="28"/>
        </w:rPr>
        <w:t>s</w:t>
      </w:r>
      <w:r>
        <w:rPr>
          <w:sz w:val="28"/>
          <w:szCs w:val="28"/>
        </w:rPr>
        <w:t>oba psihologa</w:t>
      </w:r>
    </w:p>
    <w:p w14:paraId="270711CC" w14:textId="77777777" w:rsidR="0042332D" w:rsidRDefault="0042332D" w:rsidP="0042332D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binet</w:t>
      </w:r>
      <w:r w:rsidR="00A51123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 edukacijsk</w:t>
      </w:r>
      <w:r w:rsidR="00A51123">
        <w:rPr>
          <w:sz w:val="28"/>
          <w:szCs w:val="28"/>
        </w:rPr>
        <w:t xml:space="preserve">ih </w:t>
      </w:r>
      <w:r>
        <w:rPr>
          <w:sz w:val="28"/>
          <w:szCs w:val="28"/>
        </w:rPr>
        <w:t xml:space="preserve"> rehabilitatora (</w:t>
      </w:r>
      <w:r w:rsidR="00120CD1">
        <w:rPr>
          <w:sz w:val="28"/>
          <w:szCs w:val="28"/>
        </w:rPr>
        <w:t>2</w:t>
      </w:r>
      <w:r>
        <w:rPr>
          <w:sz w:val="28"/>
          <w:szCs w:val="28"/>
        </w:rPr>
        <w:t xml:space="preserve"> )</w:t>
      </w:r>
    </w:p>
    <w:p w14:paraId="55427AD4" w14:textId="77777777" w:rsidR="0042332D" w:rsidRDefault="0042332D" w:rsidP="0042332D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binet</w:t>
      </w:r>
      <w:r w:rsidR="00A51123">
        <w:rPr>
          <w:sz w:val="28"/>
          <w:szCs w:val="28"/>
        </w:rPr>
        <w:t>i</w:t>
      </w:r>
      <w:r>
        <w:rPr>
          <w:sz w:val="28"/>
          <w:szCs w:val="28"/>
        </w:rPr>
        <w:t xml:space="preserve"> logopeda</w:t>
      </w:r>
      <w:r w:rsidR="00A51123">
        <w:rPr>
          <w:sz w:val="28"/>
          <w:szCs w:val="28"/>
        </w:rPr>
        <w:t xml:space="preserve"> (2)</w:t>
      </w:r>
    </w:p>
    <w:p w14:paraId="726EE7EF" w14:textId="77777777" w:rsidR="0042332D" w:rsidRDefault="0042332D" w:rsidP="0042332D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binet fizioterapeuta</w:t>
      </w:r>
    </w:p>
    <w:p w14:paraId="23C4C29F" w14:textId="77777777" w:rsidR="0042332D" w:rsidRDefault="0042332D" w:rsidP="0042332D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nzorna soba</w:t>
      </w:r>
    </w:p>
    <w:p w14:paraId="4E6B1EE9" w14:textId="77777777" w:rsidR="0042332D" w:rsidRDefault="0042332D" w:rsidP="0042332D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Čekaonica</w:t>
      </w:r>
    </w:p>
    <w:p w14:paraId="7E8D9F9E" w14:textId="77777777" w:rsidR="0042332D" w:rsidRDefault="0042332D" w:rsidP="0042332D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lagovaonica </w:t>
      </w:r>
    </w:p>
    <w:p w14:paraId="1A315B79" w14:textId="77777777" w:rsidR="00557228" w:rsidRDefault="0042332D" w:rsidP="0042332D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557228">
        <w:rPr>
          <w:sz w:val="28"/>
          <w:szCs w:val="28"/>
        </w:rPr>
        <w:t>Čajna kuhinja</w:t>
      </w:r>
    </w:p>
    <w:p w14:paraId="728EFA29" w14:textId="77777777" w:rsidR="00557228" w:rsidRDefault="00557228" w:rsidP="0042332D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ba za sastanke</w:t>
      </w:r>
    </w:p>
    <w:p w14:paraId="721FE27D" w14:textId="77777777" w:rsidR="0042332D" w:rsidRPr="00557228" w:rsidRDefault="0042332D" w:rsidP="0042332D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557228">
        <w:rPr>
          <w:sz w:val="28"/>
          <w:szCs w:val="28"/>
        </w:rPr>
        <w:t xml:space="preserve">Sanitarni čvorovi za korisnike </w:t>
      </w:r>
    </w:p>
    <w:p w14:paraId="4C40CF51" w14:textId="77777777" w:rsidR="0042332D" w:rsidRDefault="0042332D" w:rsidP="0042332D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nitarni čvorovi za radnike</w:t>
      </w:r>
    </w:p>
    <w:p w14:paraId="6D5E44A5" w14:textId="77777777" w:rsidR="0003732D" w:rsidRDefault="0042332D" w:rsidP="009510D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Na katu građevine površine 160 m2 </w:t>
      </w:r>
      <w:r w:rsidR="00A51123">
        <w:rPr>
          <w:sz w:val="28"/>
          <w:szCs w:val="28"/>
        </w:rPr>
        <w:t>završeni su</w:t>
      </w:r>
      <w:r>
        <w:rPr>
          <w:sz w:val="28"/>
          <w:szCs w:val="28"/>
        </w:rPr>
        <w:t xml:space="preserve"> građevinski radovi i ugradnja dizala. </w:t>
      </w:r>
      <w:r w:rsidR="00641C51">
        <w:rPr>
          <w:sz w:val="28"/>
          <w:szCs w:val="28"/>
        </w:rPr>
        <w:t>P</w:t>
      </w:r>
      <w:r>
        <w:rPr>
          <w:sz w:val="28"/>
          <w:szCs w:val="28"/>
        </w:rPr>
        <w:t xml:space="preserve">rostor </w:t>
      </w:r>
      <w:r w:rsidR="00641C51">
        <w:rPr>
          <w:sz w:val="28"/>
          <w:szCs w:val="28"/>
        </w:rPr>
        <w:t>s</w:t>
      </w:r>
      <w:r>
        <w:rPr>
          <w:sz w:val="28"/>
          <w:szCs w:val="28"/>
        </w:rPr>
        <w:t>e  kori</w:t>
      </w:r>
      <w:r w:rsidR="00641C51">
        <w:rPr>
          <w:sz w:val="28"/>
          <w:szCs w:val="28"/>
        </w:rPr>
        <w:t xml:space="preserve">sti </w:t>
      </w:r>
      <w:r>
        <w:rPr>
          <w:sz w:val="28"/>
          <w:szCs w:val="28"/>
        </w:rPr>
        <w:t xml:space="preserve"> za obavljanje </w:t>
      </w:r>
      <w:r w:rsidRPr="0003732D">
        <w:rPr>
          <w:b/>
          <w:sz w:val="28"/>
          <w:szCs w:val="28"/>
        </w:rPr>
        <w:t>djelatnosti odgoja i obrazovanja ( odgojno-obrazovne skupine )</w:t>
      </w:r>
    </w:p>
    <w:p w14:paraId="547C4F33" w14:textId="77777777" w:rsidR="0003732D" w:rsidRDefault="0003732D" w:rsidP="009510D4">
      <w:pPr>
        <w:jc w:val="both"/>
        <w:rPr>
          <w:sz w:val="28"/>
          <w:szCs w:val="28"/>
        </w:rPr>
      </w:pPr>
      <w:r w:rsidRPr="0003732D">
        <w:rPr>
          <w:sz w:val="28"/>
          <w:szCs w:val="28"/>
        </w:rPr>
        <w:t>Površina neizgrađenog  zemljišta  oko građevine iznosi  cca 1000 m2</w:t>
      </w:r>
      <w:r>
        <w:rPr>
          <w:sz w:val="28"/>
          <w:szCs w:val="28"/>
        </w:rPr>
        <w:t>; dio se uređuje za parkirališni prostor; na dijelu prostora će se  urediti  dječje igralište i zelena površina.</w:t>
      </w:r>
    </w:p>
    <w:p w14:paraId="3FF728AD" w14:textId="77777777" w:rsidR="0053285F" w:rsidRDefault="0053285F" w:rsidP="0042332D">
      <w:pPr>
        <w:rPr>
          <w:sz w:val="28"/>
          <w:szCs w:val="28"/>
        </w:rPr>
      </w:pPr>
    </w:p>
    <w:p w14:paraId="07E043D3" w14:textId="77777777" w:rsidR="007145CA" w:rsidRDefault="007145CA" w:rsidP="0042332D">
      <w:pPr>
        <w:rPr>
          <w:sz w:val="28"/>
          <w:szCs w:val="28"/>
        </w:rPr>
      </w:pPr>
    </w:p>
    <w:p w14:paraId="4196BA5D" w14:textId="77777777" w:rsidR="0003732D" w:rsidRDefault="0003732D" w:rsidP="0042332D">
      <w:pPr>
        <w:rPr>
          <w:b/>
          <w:sz w:val="28"/>
          <w:szCs w:val="28"/>
        </w:rPr>
      </w:pPr>
      <w:r w:rsidRPr="0003732D">
        <w:rPr>
          <w:b/>
          <w:sz w:val="28"/>
          <w:szCs w:val="28"/>
        </w:rPr>
        <w:lastRenderedPageBreak/>
        <w:t>DJELATNOST</w:t>
      </w:r>
    </w:p>
    <w:p w14:paraId="4E784AEA" w14:textId="77777777" w:rsidR="0003732D" w:rsidRDefault="0003732D" w:rsidP="0042332D">
      <w:pPr>
        <w:rPr>
          <w:sz w:val="28"/>
          <w:szCs w:val="28"/>
        </w:rPr>
      </w:pPr>
      <w:r>
        <w:rPr>
          <w:sz w:val="28"/>
          <w:szCs w:val="28"/>
        </w:rPr>
        <w:t>U Odjelu „Kamenmost“ se pružaju slijedeće socijalne usluge:</w:t>
      </w:r>
    </w:p>
    <w:p w14:paraId="77DED7A2" w14:textId="77777777" w:rsidR="0003732D" w:rsidRDefault="0003732D" w:rsidP="0003732D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ludnevni boravak</w:t>
      </w:r>
    </w:p>
    <w:p w14:paraId="3B035FE2" w14:textId="77777777" w:rsidR="0003732D" w:rsidRDefault="0003732D" w:rsidP="0003732D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sihosocijalna podrška</w:t>
      </w:r>
    </w:p>
    <w:p w14:paraId="0B8228A9" w14:textId="122E19D1" w:rsidR="0003732D" w:rsidRDefault="0003732D" w:rsidP="0003732D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ana </w:t>
      </w:r>
      <w:r w:rsidR="00B302B8">
        <w:rPr>
          <w:sz w:val="28"/>
          <w:szCs w:val="28"/>
        </w:rPr>
        <w:t>razvojna podrška</w:t>
      </w:r>
    </w:p>
    <w:p w14:paraId="1B5EA0C8" w14:textId="77777777" w:rsidR="0003732D" w:rsidRDefault="0003732D" w:rsidP="0003732D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tegracija </w:t>
      </w:r>
    </w:p>
    <w:p w14:paraId="184AD3C7" w14:textId="77777777" w:rsidR="0003732D" w:rsidRDefault="0003732D" w:rsidP="0003732D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avjetovanje </w:t>
      </w:r>
      <w:r w:rsidR="00586DF5">
        <w:rPr>
          <w:sz w:val="28"/>
          <w:szCs w:val="28"/>
        </w:rPr>
        <w:t>i pomaganje</w:t>
      </w:r>
    </w:p>
    <w:p w14:paraId="09AB38D6" w14:textId="77777777" w:rsidR="0003732D" w:rsidRDefault="0003732D" w:rsidP="009510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 Odjelu se obavlja i djelatnost osnovnoškolskog odgoja i obrazovanja po čl. 9 Pravilnika o osnovnoškolskom i srednjoškolskom odgoju i </w:t>
      </w:r>
      <w:r w:rsidR="009510D4">
        <w:rPr>
          <w:sz w:val="28"/>
          <w:szCs w:val="28"/>
        </w:rPr>
        <w:t>obrazovanju učenika s teškoćama.</w:t>
      </w:r>
    </w:p>
    <w:p w14:paraId="08B01E6C" w14:textId="77777777" w:rsidR="0003732D" w:rsidRDefault="0003732D" w:rsidP="0003732D">
      <w:pPr>
        <w:rPr>
          <w:sz w:val="28"/>
          <w:szCs w:val="28"/>
        </w:rPr>
      </w:pPr>
    </w:p>
    <w:p w14:paraId="678BBCF2" w14:textId="77777777" w:rsidR="0003732D" w:rsidRDefault="0003732D" w:rsidP="0003732D">
      <w:pPr>
        <w:rPr>
          <w:b/>
          <w:sz w:val="28"/>
          <w:szCs w:val="28"/>
        </w:rPr>
      </w:pPr>
      <w:r w:rsidRPr="0003732D">
        <w:rPr>
          <w:b/>
          <w:sz w:val="28"/>
          <w:szCs w:val="28"/>
        </w:rPr>
        <w:t>KORISNICI</w:t>
      </w:r>
    </w:p>
    <w:p w14:paraId="76DC7417" w14:textId="77777777" w:rsidR="00586DF5" w:rsidRDefault="00586DF5" w:rsidP="009510D4">
      <w:pPr>
        <w:jc w:val="both"/>
        <w:rPr>
          <w:sz w:val="28"/>
          <w:szCs w:val="28"/>
        </w:rPr>
      </w:pPr>
      <w:r w:rsidRPr="00586DF5">
        <w:rPr>
          <w:sz w:val="28"/>
          <w:szCs w:val="28"/>
        </w:rPr>
        <w:t xml:space="preserve">Korisnici usluga su djeca </w:t>
      </w:r>
      <w:r>
        <w:rPr>
          <w:sz w:val="28"/>
          <w:szCs w:val="28"/>
        </w:rPr>
        <w:t xml:space="preserve"> vještačena pri Zavodu za vještačenje, profesionalnu rehabilitaciju i zapošljavanje osoba s invaliditetom. Nadležni centar za socijalnu skrb je izdao rješenja o priznavanju socijalnih usluga.</w:t>
      </w:r>
    </w:p>
    <w:p w14:paraId="025E90F1" w14:textId="77777777" w:rsidR="00586DF5" w:rsidRDefault="00586DF5" w:rsidP="009510D4">
      <w:pPr>
        <w:jc w:val="both"/>
        <w:rPr>
          <w:sz w:val="28"/>
          <w:szCs w:val="28"/>
        </w:rPr>
      </w:pPr>
      <w:r>
        <w:rPr>
          <w:sz w:val="28"/>
          <w:szCs w:val="28"/>
        </w:rPr>
        <w:t>Učenici koji se školuju u Odjelu upućeni su temeljem Rješenja Ureda državne uprave SDŽ, Ispostava Imotski.</w:t>
      </w:r>
    </w:p>
    <w:p w14:paraId="00EB2753" w14:textId="77777777" w:rsidR="009C2405" w:rsidRDefault="009C2405" w:rsidP="0003732D">
      <w:pPr>
        <w:rPr>
          <w:sz w:val="28"/>
          <w:szCs w:val="28"/>
        </w:rPr>
      </w:pPr>
    </w:p>
    <w:p w14:paraId="5850505A" w14:textId="77777777" w:rsidR="009C2405" w:rsidRDefault="009C2405" w:rsidP="0003732D">
      <w:pPr>
        <w:rPr>
          <w:sz w:val="28"/>
          <w:szCs w:val="28"/>
        </w:rPr>
      </w:pPr>
    </w:p>
    <w:p w14:paraId="1C277C2F" w14:textId="77777777" w:rsidR="00586DF5" w:rsidRDefault="00586DF5" w:rsidP="0003732D">
      <w:pPr>
        <w:rPr>
          <w:b/>
          <w:sz w:val="28"/>
          <w:szCs w:val="28"/>
        </w:rPr>
      </w:pPr>
      <w:r w:rsidRPr="00586DF5">
        <w:rPr>
          <w:b/>
          <w:sz w:val="28"/>
          <w:szCs w:val="28"/>
        </w:rPr>
        <w:t xml:space="preserve">BROJ KORISNIKA  PO  VRSTI  USLUGA  </w:t>
      </w:r>
    </w:p>
    <w:p w14:paraId="31D3E899" w14:textId="03F9F21F" w:rsidR="009C2405" w:rsidRDefault="006D55CC" w:rsidP="009C2405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oludnevni boravak – </w:t>
      </w:r>
      <w:r w:rsidR="00D161A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9C2405">
        <w:rPr>
          <w:sz w:val="28"/>
          <w:szCs w:val="28"/>
        </w:rPr>
        <w:t xml:space="preserve">korisnika </w:t>
      </w:r>
    </w:p>
    <w:p w14:paraId="298F0109" w14:textId="68999808" w:rsidR="009C2405" w:rsidRDefault="009C2405" w:rsidP="009C2405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sihosocijalna podrška – </w:t>
      </w:r>
      <w:r w:rsidR="00D161A2">
        <w:rPr>
          <w:sz w:val="28"/>
          <w:szCs w:val="28"/>
        </w:rPr>
        <w:t>36</w:t>
      </w:r>
      <w:r>
        <w:rPr>
          <w:sz w:val="28"/>
          <w:szCs w:val="28"/>
        </w:rPr>
        <w:t xml:space="preserve"> korisnika</w:t>
      </w:r>
    </w:p>
    <w:p w14:paraId="0D6C666B" w14:textId="6AE690FB" w:rsidR="00B374DE" w:rsidRDefault="00B374DE" w:rsidP="009C2405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ana razvojna podrška –</w:t>
      </w:r>
      <w:r w:rsidR="00D161A2">
        <w:rPr>
          <w:sz w:val="28"/>
          <w:szCs w:val="28"/>
        </w:rPr>
        <w:t xml:space="preserve"> 43 </w:t>
      </w:r>
      <w:r>
        <w:rPr>
          <w:sz w:val="28"/>
          <w:szCs w:val="28"/>
        </w:rPr>
        <w:t>korisnika</w:t>
      </w:r>
    </w:p>
    <w:p w14:paraId="7E4EF9A9" w14:textId="77777777" w:rsidR="009C2405" w:rsidRDefault="009C2405" w:rsidP="009C2405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ntegracija – 0 korisnika </w:t>
      </w:r>
    </w:p>
    <w:p w14:paraId="36CCC1DB" w14:textId="564D86F3" w:rsidR="009C2405" w:rsidRDefault="009C2405" w:rsidP="009C2405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avjetovanje i pomaganje –</w:t>
      </w:r>
      <w:r w:rsidR="006D55CC">
        <w:rPr>
          <w:sz w:val="28"/>
          <w:szCs w:val="28"/>
        </w:rPr>
        <w:t xml:space="preserve"> </w:t>
      </w:r>
      <w:r w:rsidR="00D161A2">
        <w:rPr>
          <w:sz w:val="28"/>
          <w:szCs w:val="28"/>
        </w:rPr>
        <w:t>79</w:t>
      </w:r>
      <w:r w:rsidR="00B374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orisnika </w:t>
      </w:r>
    </w:p>
    <w:p w14:paraId="6835B2F7" w14:textId="1C6FB6A1" w:rsidR="009C3065" w:rsidRPr="0053285F" w:rsidRDefault="00AF416E" w:rsidP="0053285F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53285F">
        <w:rPr>
          <w:sz w:val="28"/>
          <w:szCs w:val="28"/>
        </w:rPr>
        <w:t xml:space="preserve">Odgoj i obrazovanje – </w:t>
      </w:r>
      <w:r w:rsidR="00D161A2">
        <w:rPr>
          <w:sz w:val="28"/>
          <w:szCs w:val="28"/>
        </w:rPr>
        <w:t xml:space="preserve">16 </w:t>
      </w:r>
      <w:r w:rsidRPr="0053285F">
        <w:rPr>
          <w:sz w:val="28"/>
          <w:szCs w:val="28"/>
        </w:rPr>
        <w:t>učenika</w:t>
      </w:r>
    </w:p>
    <w:p w14:paraId="6F1FA7B6" w14:textId="19E67DCC" w:rsidR="007145CA" w:rsidRDefault="009C2405" w:rsidP="009C2405">
      <w:pPr>
        <w:rPr>
          <w:b/>
          <w:sz w:val="28"/>
          <w:szCs w:val="28"/>
        </w:rPr>
      </w:pPr>
      <w:r w:rsidRPr="009C2405">
        <w:rPr>
          <w:b/>
          <w:sz w:val="28"/>
          <w:szCs w:val="28"/>
        </w:rPr>
        <w:t xml:space="preserve">UKUPNO </w:t>
      </w:r>
      <w:r w:rsidR="00CE6B5B">
        <w:rPr>
          <w:b/>
          <w:sz w:val="28"/>
          <w:szCs w:val="28"/>
        </w:rPr>
        <w:t>77</w:t>
      </w:r>
      <w:r w:rsidR="00A51123">
        <w:rPr>
          <w:b/>
          <w:sz w:val="28"/>
          <w:szCs w:val="28"/>
        </w:rPr>
        <w:t xml:space="preserve"> </w:t>
      </w:r>
      <w:r w:rsidRPr="009C2405">
        <w:rPr>
          <w:b/>
          <w:sz w:val="28"/>
          <w:szCs w:val="28"/>
        </w:rPr>
        <w:t xml:space="preserve"> KORISNIK</w:t>
      </w:r>
      <w:r w:rsidR="00FB0EBE">
        <w:rPr>
          <w:b/>
          <w:sz w:val="28"/>
          <w:szCs w:val="28"/>
        </w:rPr>
        <w:t>A</w:t>
      </w:r>
      <w:r w:rsidR="00806A18">
        <w:rPr>
          <w:b/>
          <w:sz w:val="28"/>
          <w:szCs w:val="28"/>
        </w:rPr>
        <w:t xml:space="preserve"> </w:t>
      </w:r>
      <w:r w:rsidRPr="009C2405">
        <w:rPr>
          <w:b/>
          <w:sz w:val="28"/>
          <w:szCs w:val="28"/>
        </w:rPr>
        <w:t xml:space="preserve"> SOCIJALNIH USLUGA.</w:t>
      </w:r>
    </w:p>
    <w:p w14:paraId="5F564316" w14:textId="77777777" w:rsidR="0073378E" w:rsidRDefault="0073378E" w:rsidP="009C2405">
      <w:pPr>
        <w:rPr>
          <w:b/>
          <w:sz w:val="28"/>
          <w:szCs w:val="28"/>
        </w:rPr>
      </w:pPr>
    </w:p>
    <w:p w14:paraId="617F7D8D" w14:textId="09BE1C37" w:rsidR="0073378E" w:rsidRPr="009C2405" w:rsidRDefault="0073378E" w:rsidP="009C240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IKAZ SVIH RADNIKA U ODJELU „ KAMENMOST“</w:t>
      </w:r>
    </w:p>
    <w:tbl>
      <w:tblPr>
        <w:tblW w:w="8767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1757"/>
        <w:gridCol w:w="812"/>
        <w:gridCol w:w="1351"/>
        <w:gridCol w:w="813"/>
        <w:gridCol w:w="1787"/>
        <w:gridCol w:w="1435"/>
      </w:tblGrid>
      <w:tr w:rsidR="00FB0EBE" w14:paraId="1061A37E" w14:textId="77777777" w:rsidTr="00FB0EBE">
        <w:trPr>
          <w:trHeight w:val="1026"/>
        </w:trPr>
        <w:tc>
          <w:tcPr>
            <w:tcW w:w="81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71E63B" w14:textId="77777777" w:rsidR="00FB0EBE" w:rsidRPr="0052633C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52633C">
              <w:rPr>
                <w:rFonts w:ascii="Arial" w:hAnsi="Arial" w:cs="Arial"/>
                <w:b/>
                <w:sz w:val="16"/>
                <w:szCs w:val="16"/>
              </w:rPr>
              <w:t>Red.br.</w:t>
            </w:r>
          </w:p>
        </w:tc>
        <w:tc>
          <w:tcPr>
            <w:tcW w:w="1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9A3BAE" w14:textId="77777777" w:rsidR="00FB0EBE" w:rsidRPr="0052633C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52633C">
              <w:rPr>
                <w:rFonts w:ascii="Arial" w:hAnsi="Arial" w:cs="Arial"/>
                <w:b/>
                <w:caps/>
                <w:sz w:val="16"/>
                <w:szCs w:val="16"/>
              </w:rPr>
              <w:t>IME i PREZIME</w:t>
            </w:r>
          </w:p>
        </w:tc>
        <w:tc>
          <w:tcPr>
            <w:tcW w:w="8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021E3B" w14:textId="77777777" w:rsidR="00FB0EBE" w:rsidRPr="0052633C" w:rsidRDefault="00FB0EBE" w:rsidP="0052633C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4EBF23" w14:textId="77777777" w:rsidR="00FB0EBE" w:rsidRPr="0052633C" w:rsidRDefault="00FB0EBE" w:rsidP="0052633C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52633C">
              <w:rPr>
                <w:rFonts w:ascii="Arial" w:hAnsi="Arial" w:cs="Arial"/>
                <w:b/>
                <w:sz w:val="16"/>
                <w:szCs w:val="16"/>
              </w:rPr>
              <w:t>Godine staža</w:t>
            </w:r>
          </w:p>
        </w:tc>
        <w:tc>
          <w:tcPr>
            <w:tcW w:w="135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07655F" w14:textId="77777777" w:rsidR="00FB0EBE" w:rsidRPr="0052633C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C8EE8B" w14:textId="77777777" w:rsidR="00FB0EBE" w:rsidRPr="0052633C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52633C">
              <w:rPr>
                <w:rFonts w:ascii="Arial" w:hAnsi="Arial" w:cs="Arial"/>
                <w:b/>
                <w:sz w:val="16"/>
                <w:szCs w:val="16"/>
              </w:rPr>
              <w:t>Struka</w:t>
            </w:r>
          </w:p>
        </w:tc>
        <w:tc>
          <w:tcPr>
            <w:tcW w:w="81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C73F5E0" w14:textId="77777777" w:rsidR="00FB0EBE" w:rsidRPr="0052633C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AC991A" w14:textId="77777777" w:rsidR="00FB0EBE" w:rsidRPr="0052633C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52633C">
              <w:rPr>
                <w:rFonts w:ascii="Arial" w:hAnsi="Arial" w:cs="Arial"/>
                <w:b/>
                <w:sz w:val="16"/>
                <w:szCs w:val="16"/>
              </w:rPr>
              <w:t>Stupanj stručne spreme</w:t>
            </w:r>
          </w:p>
        </w:tc>
        <w:tc>
          <w:tcPr>
            <w:tcW w:w="178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37A1E57" w14:textId="77777777" w:rsidR="00FB0EBE" w:rsidRPr="0052633C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EAA34D" w14:textId="77777777" w:rsidR="00FB0EBE" w:rsidRPr="0052633C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52633C">
              <w:rPr>
                <w:rFonts w:ascii="Arial" w:hAnsi="Arial" w:cs="Arial"/>
                <w:b/>
                <w:sz w:val="16"/>
                <w:szCs w:val="16"/>
              </w:rPr>
              <w:t>Posao koji obavlja</w:t>
            </w:r>
          </w:p>
        </w:tc>
        <w:tc>
          <w:tcPr>
            <w:tcW w:w="14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A87CDEB" w14:textId="77777777" w:rsidR="00FB0EBE" w:rsidRPr="0052633C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F3571D" w14:textId="77777777" w:rsidR="00FB0EBE" w:rsidRPr="0052633C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52633C">
              <w:rPr>
                <w:rFonts w:ascii="Arial" w:hAnsi="Arial" w:cs="Arial"/>
                <w:b/>
                <w:sz w:val="16"/>
                <w:szCs w:val="16"/>
              </w:rPr>
              <w:t>Tjedna satnica</w:t>
            </w:r>
          </w:p>
        </w:tc>
      </w:tr>
      <w:tr w:rsidR="00FB0EBE" w14:paraId="0972AE52" w14:textId="77777777" w:rsidTr="00FB0EBE">
        <w:trPr>
          <w:trHeight w:val="635"/>
        </w:trPr>
        <w:tc>
          <w:tcPr>
            <w:tcW w:w="81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9D5D8" w14:textId="77777777" w:rsidR="00FB0EBE" w:rsidRPr="009510D4" w:rsidRDefault="00FB0EBE" w:rsidP="009C3065">
            <w:pPr>
              <w:numPr>
                <w:ilvl w:val="0"/>
                <w:numId w:val="3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D745E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23061D21" w14:textId="700B1112" w:rsidR="00FB0EBE" w:rsidRPr="009510D4" w:rsidRDefault="00FB0EBE" w:rsidP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rea Stipić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mj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Drag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aravan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E8048" w14:textId="3F94B4AC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091C0E45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C24D1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2DFD1ECC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510D4">
              <w:rPr>
                <w:rFonts w:ascii="Arial" w:hAnsi="Arial" w:cs="Arial"/>
                <w:sz w:val="16"/>
                <w:szCs w:val="16"/>
              </w:rPr>
              <w:t>mag.soc.rada</w:t>
            </w:r>
            <w:proofErr w:type="spellEnd"/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2934CC7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47F551DF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VSS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952C136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66CB0F5A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Socijalni rad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718EEA0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32873E6D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100 %</w:t>
            </w:r>
          </w:p>
        </w:tc>
      </w:tr>
      <w:tr w:rsidR="00FB0EBE" w14:paraId="7AE60409" w14:textId="77777777" w:rsidTr="00FB0EBE">
        <w:trPr>
          <w:trHeight w:val="777"/>
        </w:trPr>
        <w:tc>
          <w:tcPr>
            <w:tcW w:w="81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647A6" w14:textId="77777777" w:rsidR="00FB0EBE" w:rsidRPr="009510D4" w:rsidRDefault="00FB0EBE" w:rsidP="009C3065">
            <w:pPr>
              <w:numPr>
                <w:ilvl w:val="0"/>
                <w:numId w:val="3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76634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35288387" w14:textId="4CF2C20A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 xml:space="preserve">Klaudija </w:t>
            </w:r>
            <w:proofErr w:type="spellStart"/>
            <w:r w:rsidRPr="009510D4">
              <w:rPr>
                <w:rFonts w:ascii="Arial" w:hAnsi="Arial" w:cs="Arial"/>
                <w:sz w:val="16"/>
                <w:szCs w:val="16"/>
              </w:rPr>
              <w:t>Karamat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zamjena – Martina Erceg)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E7196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38853C5" w14:textId="31BDD5E6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282F6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6B66DB66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510D4">
              <w:rPr>
                <w:rFonts w:ascii="Arial" w:hAnsi="Arial" w:cs="Arial"/>
                <w:sz w:val="16"/>
                <w:szCs w:val="16"/>
              </w:rPr>
              <w:t>mag.edukacijske</w:t>
            </w:r>
            <w:proofErr w:type="spellEnd"/>
            <w:r w:rsidRPr="009510D4">
              <w:rPr>
                <w:rFonts w:ascii="Arial" w:hAnsi="Arial" w:cs="Arial"/>
                <w:sz w:val="16"/>
                <w:szCs w:val="16"/>
              </w:rPr>
              <w:t xml:space="preserve"> rehabilitacije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3FBD58F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4F3CB261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VSS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6940E80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8FD277B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Odgoj i edukacijska rehabilitacija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2E07181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776F10D7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100 %</w:t>
            </w:r>
          </w:p>
        </w:tc>
      </w:tr>
      <w:tr w:rsidR="00FB0EBE" w14:paraId="5C93FE19" w14:textId="77777777" w:rsidTr="00FB0EBE">
        <w:trPr>
          <w:trHeight w:val="390"/>
        </w:trPr>
        <w:tc>
          <w:tcPr>
            <w:tcW w:w="81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5CED2" w14:textId="77777777" w:rsidR="00FB0EBE" w:rsidRPr="009510D4" w:rsidRDefault="00FB0EBE" w:rsidP="009C3065">
            <w:pPr>
              <w:numPr>
                <w:ilvl w:val="0"/>
                <w:numId w:val="3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C2A60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710287C7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Marija Mikulić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27595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4F0598A4" w14:textId="4E4897F3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D984F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1888C22D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510D4">
              <w:rPr>
                <w:rFonts w:ascii="Arial" w:hAnsi="Arial" w:cs="Arial"/>
                <w:sz w:val="16"/>
                <w:szCs w:val="16"/>
              </w:rPr>
              <w:t>mag.edukacijske</w:t>
            </w:r>
            <w:proofErr w:type="spellEnd"/>
            <w:r w:rsidRPr="009510D4">
              <w:rPr>
                <w:rFonts w:ascii="Arial" w:hAnsi="Arial" w:cs="Arial"/>
                <w:sz w:val="16"/>
                <w:szCs w:val="16"/>
              </w:rPr>
              <w:t xml:space="preserve"> rehabilitacije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18E0A05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1233B35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VSS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FA32E7A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423AF070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Odgoj i edukacijska rehabilitacija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A26C4AA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6C538EA3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100 %</w:t>
            </w:r>
          </w:p>
        </w:tc>
      </w:tr>
      <w:tr w:rsidR="00FB0EBE" w14:paraId="04934A47" w14:textId="77777777" w:rsidTr="00FB0EBE">
        <w:trPr>
          <w:trHeight w:val="404"/>
        </w:trPr>
        <w:tc>
          <w:tcPr>
            <w:tcW w:w="81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7DABA" w14:textId="77777777" w:rsidR="00FB0EBE" w:rsidRPr="009510D4" w:rsidRDefault="00FB0EBE" w:rsidP="009C3065">
            <w:pPr>
              <w:numPr>
                <w:ilvl w:val="0"/>
                <w:numId w:val="3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EDCA6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sip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ančić</w:t>
            </w:r>
            <w:proofErr w:type="spellEnd"/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324B5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60E402BA" w14:textId="029FBE0D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984A5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6D727712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510D4">
              <w:rPr>
                <w:rFonts w:ascii="Arial" w:hAnsi="Arial" w:cs="Arial"/>
                <w:sz w:val="16"/>
                <w:szCs w:val="16"/>
              </w:rPr>
              <w:t>mag.edukacijskerehabilitacije</w:t>
            </w:r>
            <w:proofErr w:type="spellEnd"/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B4ED22B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79E1935C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VSS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DDF2529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4A16FBC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Odgoj i edukacijska rehabilitacija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04850F8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0157137D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100 %</w:t>
            </w:r>
          </w:p>
        </w:tc>
      </w:tr>
      <w:tr w:rsidR="00FB0EBE" w14:paraId="7E97FC1E" w14:textId="77777777" w:rsidTr="00FB0EBE">
        <w:trPr>
          <w:trHeight w:val="390"/>
        </w:trPr>
        <w:tc>
          <w:tcPr>
            <w:tcW w:w="81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52B2F" w14:textId="77777777" w:rsidR="00FB0EBE" w:rsidRPr="009510D4" w:rsidRDefault="00FB0EBE" w:rsidP="009C3065">
            <w:pPr>
              <w:numPr>
                <w:ilvl w:val="0"/>
                <w:numId w:val="3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6818C" w14:textId="5068A610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Marina</w:t>
            </w:r>
            <w:r>
              <w:rPr>
                <w:rFonts w:ascii="Arial" w:hAnsi="Arial" w:cs="Arial"/>
                <w:sz w:val="16"/>
                <w:szCs w:val="16"/>
              </w:rPr>
              <w:t xml:space="preserve"> Lasić (zamjena – Marija Lončar)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917CC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0732C8D3" w14:textId="13F436E6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F06B7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6CC17FEE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mag. logopedije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655CB6A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34698863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VSS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FA20080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14FA13BB" w14:textId="50B8BCCB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Logo</w:t>
            </w:r>
            <w:r>
              <w:rPr>
                <w:rFonts w:ascii="Arial" w:hAnsi="Arial" w:cs="Arial"/>
                <w:sz w:val="16"/>
                <w:szCs w:val="16"/>
              </w:rPr>
              <w:t xml:space="preserve">pedska </w:t>
            </w:r>
            <w:r w:rsidRPr="009510D4">
              <w:rPr>
                <w:rFonts w:ascii="Arial" w:hAnsi="Arial" w:cs="Arial"/>
                <w:sz w:val="16"/>
                <w:szCs w:val="16"/>
              </w:rPr>
              <w:t>terapija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8D3AF9E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4C053390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100 %</w:t>
            </w:r>
          </w:p>
        </w:tc>
      </w:tr>
      <w:tr w:rsidR="00FB0EBE" w14:paraId="53EAC7C3" w14:textId="77777777" w:rsidTr="00FB0EBE">
        <w:trPr>
          <w:trHeight w:val="337"/>
        </w:trPr>
        <w:tc>
          <w:tcPr>
            <w:tcW w:w="81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FFED0" w14:textId="77777777" w:rsidR="00FB0EBE" w:rsidRPr="009510D4" w:rsidRDefault="00FB0EBE" w:rsidP="009C3065">
            <w:pPr>
              <w:numPr>
                <w:ilvl w:val="0"/>
                <w:numId w:val="3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F4B67" w14:textId="7593AD70" w:rsidR="00FB0EBE" w:rsidRPr="009510D4" w:rsidRDefault="00FB0EBE" w:rsidP="00AA44FD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a Ćosić(zamjena Helena Soldo)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72C9E" w14:textId="3E17B398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2E474ECA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6675E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0AD822F2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mag. psihologije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0C14E52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32E66BCE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VSS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CC28F05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EF59874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Psihološka podrška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EE69660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3F239A7F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100 %</w:t>
            </w:r>
          </w:p>
        </w:tc>
      </w:tr>
      <w:tr w:rsidR="00FB0EBE" w14:paraId="1065B41E" w14:textId="77777777" w:rsidTr="00FB0EBE">
        <w:trPr>
          <w:trHeight w:val="329"/>
        </w:trPr>
        <w:tc>
          <w:tcPr>
            <w:tcW w:w="81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E6492" w14:textId="77777777" w:rsidR="00FB0EBE" w:rsidRPr="009510D4" w:rsidRDefault="00FB0EBE" w:rsidP="009C3065">
            <w:pPr>
              <w:numPr>
                <w:ilvl w:val="0"/>
                <w:numId w:val="3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521FC" w14:textId="338C2B54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Ivana Kujundžić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A057B" w14:textId="77777777" w:rsidR="00FB0EBE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2B4122E4" w14:textId="0C16AB3B" w:rsidR="00FB0EBE" w:rsidRPr="009510D4" w:rsidRDefault="00FB0EBE" w:rsidP="00E675C2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9</w:t>
            </w:r>
          </w:p>
          <w:p w14:paraId="7CE44B2F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5396B" w14:textId="77777777" w:rsidR="00FB0EBE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781894B6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zioterapeutski tehničar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20DF7F6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4CEE7D4C" w14:textId="77777777" w:rsidR="00FB0EBE" w:rsidRPr="009510D4" w:rsidRDefault="00FB0EBE" w:rsidP="00E675C2">
            <w:r>
              <w:t xml:space="preserve">  VŠ</w:t>
            </w:r>
            <w:r w:rsidRPr="009510D4">
              <w:t>S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44999C8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469D914E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Fizioterapija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5DC3CB9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0D124174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100 %</w:t>
            </w:r>
          </w:p>
        </w:tc>
      </w:tr>
      <w:tr w:rsidR="00FB0EBE" w14:paraId="4CDF7A72" w14:textId="77777777" w:rsidTr="00FB0EBE">
        <w:trPr>
          <w:trHeight w:val="1064"/>
        </w:trPr>
        <w:tc>
          <w:tcPr>
            <w:tcW w:w="81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BA67C" w14:textId="77777777" w:rsidR="00FB0EBE" w:rsidRPr="009510D4" w:rsidRDefault="00FB0EBE" w:rsidP="009C3065">
            <w:pPr>
              <w:numPr>
                <w:ilvl w:val="0"/>
                <w:numId w:val="3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EB6BE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7DE56CBD" w14:textId="77777777" w:rsidR="00FB0EBE" w:rsidRPr="009510D4" w:rsidRDefault="00FB0EBE" w:rsidP="00AA44FD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9BCA3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7CE682B7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1ADF4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36EB2CB4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cinska sestra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71EBEAB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718598AF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S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D3F6770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747002E2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Njega i briga o zdravlju korisnika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82B9815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0B761A66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50 %</w:t>
            </w:r>
          </w:p>
        </w:tc>
      </w:tr>
      <w:tr w:rsidR="00FB0EBE" w14:paraId="0E9C3057" w14:textId="77777777" w:rsidTr="00FB0EBE">
        <w:trPr>
          <w:trHeight w:val="382"/>
        </w:trPr>
        <w:tc>
          <w:tcPr>
            <w:tcW w:w="81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93484" w14:textId="77777777" w:rsidR="00FB0EBE" w:rsidRPr="009510D4" w:rsidRDefault="00FB0EBE" w:rsidP="009C3065">
            <w:pPr>
              <w:numPr>
                <w:ilvl w:val="0"/>
                <w:numId w:val="3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08245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 xml:space="preserve">Marijana Markota 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4B72F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76046BD3" w14:textId="73B25F81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9711E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965624A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odjevni stručni radnik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1789B48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2AE9F04D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VSS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BB476F6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0544B607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Njega korisnika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807EB5B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22DCE078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100 %</w:t>
            </w:r>
          </w:p>
        </w:tc>
      </w:tr>
      <w:tr w:rsidR="00FB0EBE" w14:paraId="2659A3F4" w14:textId="77777777" w:rsidTr="00FB0EBE">
        <w:trPr>
          <w:trHeight w:val="382"/>
        </w:trPr>
        <w:tc>
          <w:tcPr>
            <w:tcW w:w="81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73DCB" w14:textId="77777777" w:rsidR="00FB0EBE" w:rsidRPr="009510D4" w:rsidRDefault="00FB0EBE" w:rsidP="009C3065">
            <w:pPr>
              <w:numPr>
                <w:ilvl w:val="0"/>
                <w:numId w:val="3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38112" w14:textId="77777777" w:rsidR="001D4E7E" w:rsidRDefault="001D4E7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600A5376" w14:textId="0C99ED5B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brijela </w:t>
            </w:r>
            <w:r w:rsidR="001D4E7E">
              <w:rPr>
                <w:rFonts w:ascii="Arial" w:hAnsi="Arial" w:cs="Arial"/>
                <w:sz w:val="16"/>
                <w:szCs w:val="16"/>
              </w:rPr>
              <w:t>Lelas</w:t>
            </w:r>
            <w:r>
              <w:rPr>
                <w:rFonts w:ascii="Arial" w:hAnsi="Arial" w:cs="Arial"/>
                <w:sz w:val="16"/>
                <w:szCs w:val="16"/>
              </w:rPr>
              <w:t>(zamjena Marta Vokić)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26239" w14:textId="056B8BF6" w:rsidR="00FB0EBE" w:rsidRPr="009510D4" w:rsidRDefault="001D4E7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F2B20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g.eduk.re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9A665BC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SS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F99A17B" w14:textId="071A0122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ojno-obrazovna skupina 7-1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3D4D0C3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FB0EBE" w14:paraId="4358F7EC" w14:textId="77777777" w:rsidTr="00FB0EBE">
        <w:trPr>
          <w:trHeight w:val="382"/>
        </w:trPr>
        <w:tc>
          <w:tcPr>
            <w:tcW w:w="81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39CAF" w14:textId="77777777" w:rsidR="00FB0EBE" w:rsidRPr="009510D4" w:rsidRDefault="00FB0EBE" w:rsidP="009C3065">
            <w:pPr>
              <w:numPr>
                <w:ilvl w:val="0"/>
                <w:numId w:val="3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EC5A2" w14:textId="5886A28A" w:rsidR="00FB0EBE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na Suton(zamjena Sara Mršić))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46E06" w14:textId="32309391" w:rsidR="00FB0EBE" w:rsidRDefault="001D4E7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DC980" w14:textId="77777777" w:rsidR="00FB0EBE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g.eduk.re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7880DF1" w14:textId="77777777" w:rsidR="00FB0EBE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SS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98B933E" w14:textId="34B353DB" w:rsidR="00FB0EBE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ojno-obrazovna skupina 11-1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A9C904E" w14:textId="77777777" w:rsidR="00FB0EBE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FB0EBE" w14:paraId="01C6CAB9" w14:textId="77777777" w:rsidTr="00FB0EBE">
        <w:trPr>
          <w:trHeight w:val="388"/>
        </w:trPr>
        <w:tc>
          <w:tcPr>
            <w:tcW w:w="81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BEEAD" w14:textId="77777777" w:rsidR="00FB0EBE" w:rsidRPr="009510D4" w:rsidRDefault="00FB0EBE" w:rsidP="009C3065">
            <w:pPr>
              <w:numPr>
                <w:ilvl w:val="0"/>
                <w:numId w:val="3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049CC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1DCC06FB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Roko Bušić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A4DD9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01A970DA" w14:textId="37F56565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B07C7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2B463A0F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strojarski tehničar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02E0B72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4179DE85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SSS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B5A6071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532BDDE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Vozač – ekonom – kućni majstor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6AAE05E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346E2D26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100 %</w:t>
            </w:r>
          </w:p>
        </w:tc>
      </w:tr>
      <w:tr w:rsidR="00FB0EBE" w14:paraId="4F4DC21D" w14:textId="77777777" w:rsidTr="00FB0EBE">
        <w:trPr>
          <w:trHeight w:val="1098"/>
        </w:trPr>
        <w:tc>
          <w:tcPr>
            <w:tcW w:w="81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BCC5C" w14:textId="77777777" w:rsidR="00FB0EBE" w:rsidRPr="009510D4" w:rsidRDefault="00FB0EBE" w:rsidP="009C3065">
            <w:pPr>
              <w:numPr>
                <w:ilvl w:val="0"/>
                <w:numId w:val="3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BC542" w14:textId="77777777" w:rsidR="00FB0EBE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7C8B4BAA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ja Jakić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6E52A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1F0268D5" w14:textId="0FB505D1" w:rsidR="00FB0EBE" w:rsidRPr="009510D4" w:rsidRDefault="00FB0EBE" w:rsidP="008678F2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C6E6C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2A5042B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tekstilni radnik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F9DC4C8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0292FA5C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SSS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B9B5CC2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7242674D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Pomoćni radnik u kuhinji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881EA3B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2B03E3FA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510D4">
              <w:rPr>
                <w:rFonts w:ascii="Arial" w:hAnsi="Arial" w:cs="Arial"/>
                <w:sz w:val="16"/>
                <w:szCs w:val="16"/>
              </w:rPr>
              <w:t>100 %</w:t>
            </w:r>
          </w:p>
        </w:tc>
      </w:tr>
      <w:tr w:rsidR="00FB0EBE" w14:paraId="652304C2" w14:textId="77777777" w:rsidTr="00FB0EBE">
        <w:trPr>
          <w:trHeight w:val="832"/>
        </w:trPr>
        <w:tc>
          <w:tcPr>
            <w:tcW w:w="81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CB9A2" w14:textId="77777777" w:rsidR="00FB0EBE" w:rsidRPr="009510D4" w:rsidRDefault="00FB0EBE" w:rsidP="009C3065">
            <w:pPr>
              <w:numPr>
                <w:ilvl w:val="0"/>
                <w:numId w:val="3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A79A7" w14:textId="77777777" w:rsidR="00FB0EBE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2EE9FAF9" w14:textId="77777777" w:rsidR="00FB0EBE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ša</w:t>
            </w:r>
            <w:proofErr w:type="spellEnd"/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E9C85" w14:textId="77777777" w:rsidR="00FB0EBE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15879055" w14:textId="39C386E8" w:rsidR="00FB0EBE" w:rsidRPr="009510D4" w:rsidRDefault="00FB0EBE" w:rsidP="00784275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6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8C3A8" w14:textId="77777777" w:rsidR="00FB0EBE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2736AF0B" w14:textId="77777777" w:rsidR="00FB0EBE" w:rsidRPr="009510D4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gistra logopedije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7E5F682" w14:textId="77777777" w:rsidR="00FB0EBE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4C2EDE4C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SS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D12FA3A" w14:textId="77777777" w:rsidR="00FB0EBE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1C165D23" w14:textId="1EA811C5" w:rsidR="00FB0EBE" w:rsidRPr="00A459D4" w:rsidRDefault="00FB0EBE" w:rsidP="00A45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opedska terapija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0FFC7EE" w14:textId="77777777" w:rsidR="00FB0EBE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0FA5C27E" w14:textId="77777777" w:rsidR="00FB0EBE" w:rsidRPr="009510D4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%</w:t>
            </w:r>
          </w:p>
        </w:tc>
      </w:tr>
      <w:tr w:rsidR="00FB0EBE" w14:paraId="0D9AB7E6" w14:textId="77777777" w:rsidTr="00FB0EBE">
        <w:trPr>
          <w:trHeight w:val="832"/>
        </w:trPr>
        <w:tc>
          <w:tcPr>
            <w:tcW w:w="81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27E4A" w14:textId="77777777" w:rsidR="00FB0EBE" w:rsidRPr="009510D4" w:rsidRDefault="00FB0EBE" w:rsidP="009C3065">
            <w:pPr>
              <w:numPr>
                <w:ilvl w:val="0"/>
                <w:numId w:val="3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3C81C" w14:textId="184F708D" w:rsidR="00FB0EBE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ka Sosa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F6FA3" w14:textId="3AB17988" w:rsidR="00FB0EBE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A6E26" w14:textId="42D13B06" w:rsidR="00FB0EBE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gistra edukacijske rehabilitacije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C00688C" w14:textId="787F60D2" w:rsidR="00FB0EBE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SS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6B773F0" w14:textId="1158E468" w:rsidR="00FB0EBE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ojno-obrazovna skupina7-1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6E7970D" w14:textId="28250D72" w:rsidR="00FB0EBE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FB0EBE" w14:paraId="2C7AFFDC" w14:textId="77777777" w:rsidTr="00FB0EBE">
        <w:trPr>
          <w:trHeight w:val="832"/>
        </w:trPr>
        <w:tc>
          <w:tcPr>
            <w:tcW w:w="81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1F61F" w14:textId="77777777" w:rsidR="00FB0EBE" w:rsidRPr="009510D4" w:rsidRDefault="00FB0EBE" w:rsidP="009C3065">
            <w:pPr>
              <w:numPr>
                <w:ilvl w:val="0"/>
                <w:numId w:val="3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D15A3" w14:textId="34320A4E" w:rsidR="00FB0EBE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onija Leko (zamjena Lucija Mikulić)</w:t>
            </w:r>
          </w:p>
          <w:p w14:paraId="202BDE87" w14:textId="256FF3EF" w:rsidR="00FB0EBE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13436" w14:textId="08930531" w:rsidR="00FB0EBE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CD0F5" w14:textId="009D141E" w:rsidR="00FB0EBE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stupnik radne terapije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84942F0" w14:textId="0E6ACA55" w:rsidR="00FB0EBE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ŠS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22EDB92" w14:textId="77777777" w:rsidR="00FB0EBE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terapija</w:t>
            </w:r>
          </w:p>
          <w:p w14:paraId="1D99B573" w14:textId="4C279445" w:rsidR="00FB0EBE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CD2C276" w14:textId="0E506DEB" w:rsidR="00FB0EBE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FB0EBE" w14:paraId="0184740D" w14:textId="77777777" w:rsidTr="00FB0EBE">
        <w:trPr>
          <w:trHeight w:val="832"/>
        </w:trPr>
        <w:tc>
          <w:tcPr>
            <w:tcW w:w="81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F5BCE" w14:textId="77777777" w:rsidR="00FB0EBE" w:rsidRPr="009510D4" w:rsidRDefault="00FB0EBE" w:rsidP="009C3065">
            <w:pPr>
              <w:numPr>
                <w:ilvl w:val="0"/>
                <w:numId w:val="3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1AA00" w14:textId="2F779F05" w:rsidR="00FB0EBE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onika Gabelica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C4000" w14:textId="308A9F21" w:rsidR="00FB0EBE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039AF" w14:textId="7B245686" w:rsidR="00FB0EBE" w:rsidRDefault="00FB0EBE" w:rsidP="0053285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ćar vinogradar vinar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EC1C7D0" w14:textId="503D8EDA" w:rsidR="00FB0EBE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S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B1B5D37" w14:textId="041BC582" w:rsidR="00FB0EBE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ačica/pralja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3D3DAF9" w14:textId="50C95B48" w:rsidR="00FB0EBE" w:rsidRDefault="00FB0E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</w:tbl>
    <w:p w14:paraId="72DBDD6E" w14:textId="77777777" w:rsidR="00E675C2" w:rsidRDefault="00E675C2" w:rsidP="00E675C2">
      <w:pPr>
        <w:pBdr>
          <w:bottom w:val="single" w:sz="6" w:space="1" w:color="auto"/>
        </w:pBdr>
        <w:ind w:left="1440"/>
        <w:jc w:val="both"/>
        <w:rPr>
          <w:rFonts w:ascii="Verdana" w:hAnsi="Verdana"/>
        </w:rPr>
      </w:pPr>
    </w:p>
    <w:p w14:paraId="77CAAB76" w14:textId="77777777" w:rsidR="00E675C2" w:rsidRDefault="00E675C2" w:rsidP="00E675C2">
      <w:pPr>
        <w:pBdr>
          <w:bottom w:val="single" w:sz="6" w:space="1" w:color="auto"/>
        </w:pBdr>
        <w:ind w:left="1440"/>
        <w:jc w:val="both"/>
        <w:rPr>
          <w:rFonts w:ascii="Verdana" w:hAnsi="Verdana"/>
        </w:rPr>
      </w:pPr>
      <w:r>
        <w:rPr>
          <w:rFonts w:ascii="Verdana" w:hAnsi="Verdana"/>
        </w:rPr>
        <w:t xml:space="preserve">8. </w:t>
      </w:r>
      <w:r>
        <w:rPr>
          <w:rFonts w:ascii="Verdana" w:hAnsi="Verdana"/>
          <w:sz w:val="20"/>
          <w:szCs w:val="20"/>
        </w:rPr>
        <w:t>Ponovit će se natječaj, jer na prethodnom natječaju nije bio prijavljen niti jedan kandidat</w:t>
      </w:r>
    </w:p>
    <w:p w14:paraId="43977C6E" w14:textId="77777777" w:rsidR="00AD3AAB" w:rsidRDefault="00AD3AAB" w:rsidP="00AD3AAB">
      <w:pPr>
        <w:jc w:val="both"/>
        <w:rPr>
          <w:rFonts w:ascii="Arial" w:hAnsi="Arial" w:cs="Arial"/>
          <w:i/>
        </w:rPr>
      </w:pPr>
    </w:p>
    <w:p w14:paraId="26669E2C" w14:textId="77777777" w:rsidR="00EC1481" w:rsidRDefault="00EC1481" w:rsidP="00AD3AAB">
      <w:pPr>
        <w:jc w:val="both"/>
        <w:rPr>
          <w:rFonts w:ascii="Arial" w:hAnsi="Arial" w:cs="Arial"/>
          <w:i/>
        </w:rPr>
      </w:pPr>
    </w:p>
    <w:p w14:paraId="1E04194B" w14:textId="77777777" w:rsidR="00EC1481" w:rsidRDefault="00EC1481" w:rsidP="00AD3AAB">
      <w:pPr>
        <w:jc w:val="both"/>
        <w:rPr>
          <w:rFonts w:ascii="Arial" w:hAnsi="Arial" w:cs="Arial"/>
          <w:i/>
        </w:rPr>
      </w:pPr>
    </w:p>
    <w:p w14:paraId="428B74D3" w14:textId="77777777" w:rsidR="00EC1481" w:rsidRDefault="00EC1481" w:rsidP="00AD3AAB">
      <w:pPr>
        <w:jc w:val="both"/>
        <w:rPr>
          <w:rFonts w:ascii="Arial" w:hAnsi="Arial" w:cs="Arial"/>
          <w:i/>
        </w:rPr>
      </w:pPr>
    </w:p>
    <w:p w14:paraId="519E7D73" w14:textId="77777777" w:rsidR="00EC1481" w:rsidRDefault="00EC1481" w:rsidP="00AD3AAB">
      <w:pPr>
        <w:jc w:val="both"/>
        <w:rPr>
          <w:rFonts w:ascii="Arial" w:hAnsi="Arial" w:cs="Arial"/>
          <w:i/>
        </w:rPr>
      </w:pPr>
    </w:p>
    <w:p w14:paraId="466ACAC3" w14:textId="77777777" w:rsidR="00EC1481" w:rsidRDefault="00EC1481" w:rsidP="00AD3AAB">
      <w:pPr>
        <w:jc w:val="both"/>
        <w:rPr>
          <w:rFonts w:ascii="Arial" w:hAnsi="Arial" w:cs="Arial"/>
          <w:i/>
        </w:rPr>
      </w:pPr>
    </w:p>
    <w:p w14:paraId="0D725BC5" w14:textId="77777777" w:rsidR="00EC1481" w:rsidRDefault="00EC1481" w:rsidP="00AD3AAB">
      <w:pPr>
        <w:jc w:val="both"/>
        <w:rPr>
          <w:rFonts w:ascii="Arial" w:hAnsi="Arial" w:cs="Arial"/>
          <w:i/>
        </w:rPr>
      </w:pPr>
    </w:p>
    <w:p w14:paraId="158C597F" w14:textId="77777777" w:rsidR="00EC1481" w:rsidRDefault="00EC1481" w:rsidP="00AD3AAB">
      <w:pPr>
        <w:jc w:val="both"/>
        <w:rPr>
          <w:rFonts w:ascii="Arial" w:hAnsi="Arial" w:cs="Arial"/>
          <w:i/>
        </w:rPr>
      </w:pPr>
    </w:p>
    <w:p w14:paraId="1A687350" w14:textId="77777777" w:rsidR="00EC1481" w:rsidRDefault="00EC1481" w:rsidP="00AD3AAB">
      <w:pPr>
        <w:jc w:val="both"/>
        <w:rPr>
          <w:rFonts w:ascii="Arial" w:hAnsi="Arial" w:cs="Arial"/>
          <w:i/>
        </w:rPr>
      </w:pPr>
    </w:p>
    <w:p w14:paraId="47B7860A" w14:textId="77777777" w:rsidR="00EC1481" w:rsidRDefault="00EC1481" w:rsidP="00AD3AAB">
      <w:pPr>
        <w:jc w:val="both"/>
        <w:rPr>
          <w:rFonts w:ascii="Arial" w:hAnsi="Arial" w:cs="Arial"/>
          <w:i/>
        </w:rPr>
      </w:pPr>
    </w:p>
    <w:p w14:paraId="69252A5A" w14:textId="06F36554" w:rsidR="00EC1481" w:rsidRDefault="00EC1481" w:rsidP="00AD3AAB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</w:t>
      </w:r>
      <w:r>
        <w:rPr>
          <w:rFonts w:ascii="Arial" w:hAnsi="Arial" w:cs="Arial"/>
          <w:iCs/>
        </w:rPr>
        <w:t>Ravnateljica:</w:t>
      </w:r>
    </w:p>
    <w:p w14:paraId="35E693D1" w14:textId="5B0067BE" w:rsidR="00EC1481" w:rsidRDefault="00EC1481" w:rsidP="00AD3AAB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                                  ____________________ </w:t>
      </w:r>
    </w:p>
    <w:p w14:paraId="35848444" w14:textId="0FBA473B" w:rsidR="00EC1481" w:rsidRPr="00EC1481" w:rsidRDefault="00EC1481" w:rsidP="00AD3AAB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                                  Snježana Čulo, prof.def.log.</w:t>
      </w:r>
    </w:p>
    <w:sectPr w:rsidR="00EC1481" w:rsidRPr="00EC1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34641"/>
    <w:multiLevelType w:val="hybridMultilevel"/>
    <w:tmpl w:val="19509AA0"/>
    <w:lvl w:ilvl="0" w:tplc="346C94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13DA2"/>
    <w:multiLevelType w:val="hybridMultilevel"/>
    <w:tmpl w:val="DC509BC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5D4627"/>
    <w:multiLevelType w:val="hybridMultilevel"/>
    <w:tmpl w:val="1590A0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90E4C"/>
    <w:multiLevelType w:val="hybridMultilevel"/>
    <w:tmpl w:val="09D46F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07851"/>
    <w:multiLevelType w:val="hybridMultilevel"/>
    <w:tmpl w:val="ADA048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510726">
    <w:abstractNumId w:val="0"/>
  </w:num>
  <w:num w:numId="2" w16cid:durableId="2075733375">
    <w:abstractNumId w:val="3"/>
  </w:num>
  <w:num w:numId="3" w16cid:durableId="1729918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4950686">
    <w:abstractNumId w:val="4"/>
  </w:num>
  <w:num w:numId="5" w16cid:durableId="14362425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D21"/>
    <w:rsid w:val="0003732D"/>
    <w:rsid w:val="000F79F4"/>
    <w:rsid w:val="00120CD1"/>
    <w:rsid w:val="00122D97"/>
    <w:rsid w:val="001B7E2C"/>
    <w:rsid w:val="001D4E7E"/>
    <w:rsid w:val="00293561"/>
    <w:rsid w:val="0029388B"/>
    <w:rsid w:val="002C1F7F"/>
    <w:rsid w:val="002D52DC"/>
    <w:rsid w:val="002E55FB"/>
    <w:rsid w:val="00334BE1"/>
    <w:rsid w:val="00340AA8"/>
    <w:rsid w:val="003640F0"/>
    <w:rsid w:val="003D746F"/>
    <w:rsid w:val="0042332D"/>
    <w:rsid w:val="004363B2"/>
    <w:rsid w:val="004466AA"/>
    <w:rsid w:val="004D79FF"/>
    <w:rsid w:val="0052633C"/>
    <w:rsid w:val="0053285F"/>
    <w:rsid w:val="00557228"/>
    <w:rsid w:val="005826E2"/>
    <w:rsid w:val="00586DF5"/>
    <w:rsid w:val="00603E99"/>
    <w:rsid w:val="00622523"/>
    <w:rsid w:val="00641C51"/>
    <w:rsid w:val="006B4C62"/>
    <w:rsid w:val="006D55CC"/>
    <w:rsid w:val="007145CA"/>
    <w:rsid w:val="0073378E"/>
    <w:rsid w:val="007452DC"/>
    <w:rsid w:val="00745E5A"/>
    <w:rsid w:val="00784275"/>
    <w:rsid w:val="007A7963"/>
    <w:rsid w:val="007B48D2"/>
    <w:rsid w:val="007D7098"/>
    <w:rsid w:val="00806A18"/>
    <w:rsid w:val="008678F2"/>
    <w:rsid w:val="00925D59"/>
    <w:rsid w:val="009510D4"/>
    <w:rsid w:val="009C2405"/>
    <w:rsid w:val="009C3065"/>
    <w:rsid w:val="00A32275"/>
    <w:rsid w:val="00A459D4"/>
    <w:rsid w:val="00A51123"/>
    <w:rsid w:val="00A86985"/>
    <w:rsid w:val="00AA44FD"/>
    <w:rsid w:val="00AD3AAB"/>
    <w:rsid w:val="00AF416E"/>
    <w:rsid w:val="00B302B8"/>
    <w:rsid w:val="00B374DE"/>
    <w:rsid w:val="00B80D21"/>
    <w:rsid w:val="00BF7439"/>
    <w:rsid w:val="00C157C6"/>
    <w:rsid w:val="00CB0C7E"/>
    <w:rsid w:val="00CE6B5B"/>
    <w:rsid w:val="00D161A2"/>
    <w:rsid w:val="00D505C5"/>
    <w:rsid w:val="00D80A92"/>
    <w:rsid w:val="00DC26AF"/>
    <w:rsid w:val="00DE418B"/>
    <w:rsid w:val="00E675C2"/>
    <w:rsid w:val="00EC1481"/>
    <w:rsid w:val="00F6200B"/>
    <w:rsid w:val="00F71BCF"/>
    <w:rsid w:val="00F835B2"/>
    <w:rsid w:val="00FB0EBE"/>
    <w:rsid w:val="00FB2F5D"/>
    <w:rsid w:val="00FE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4002E"/>
  <w15:docId w15:val="{DB5B58CA-DAC6-4B2A-89A2-55B3D4F7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332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4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4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AC24-D8E6-4808-8E18-DC9F58CD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ICT</dc:creator>
  <cp:lastModifiedBy>Snježana Čulo</cp:lastModifiedBy>
  <cp:revision>15</cp:revision>
  <cp:lastPrinted>2024-09-20T09:23:00Z</cp:lastPrinted>
  <dcterms:created xsi:type="dcterms:W3CDTF">2023-10-18T07:19:00Z</dcterms:created>
  <dcterms:modified xsi:type="dcterms:W3CDTF">2025-10-09T07:28:00Z</dcterms:modified>
</cp:coreProperties>
</file>